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2ED63C8" w:rsidR="0031261D" w:rsidRPr="00466028" w:rsidRDefault="0098673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2, 2023 - November 18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5618D1C" w:rsidR="00466028" w:rsidRPr="00466028" w:rsidRDefault="0098673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B9115A4" w:rsidR="00500DEF" w:rsidRPr="00466028" w:rsidRDefault="0098673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DC57E6E" w:rsidR="00466028" w:rsidRPr="00466028" w:rsidRDefault="0098673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727F340" w:rsidR="00500DEF" w:rsidRPr="00466028" w:rsidRDefault="0098673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DE6C12F" w:rsidR="00466028" w:rsidRPr="00466028" w:rsidRDefault="0098673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D03761E" w:rsidR="00500DEF" w:rsidRPr="00466028" w:rsidRDefault="0098673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81F6985" w:rsidR="00466028" w:rsidRPr="00466028" w:rsidRDefault="0098673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C0BB2BF" w:rsidR="00500DEF" w:rsidRPr="00466028" w:rsidRDefault="0098673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7EDEF48" w:rsidR="00466028" w:rsidRPr="00466028" w:rsidRDefault="0098673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F801F2D" w:rsidR="00500DEF" w:rsidRPr="00466028" w:rsidRDefault="0098673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5A481B1" w:rsidR="00466028" w:rsidRPr="00466028" w:rsidRDefault="0098673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816D3A1" w:rsidR="00500DEF" w:rsidRPr="00466028" w:rsidRDefault="0098673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6F90E3F" w:rsidR="00466028" w:rsidRPr="00466028" w:rsidRDefault="0098673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74777B7" w:rsidR="00500DEF" w:rsidRPr="00466028" w:rsidRDefault="0098673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8673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8673D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3 weekly calendar</dc:title>
  <dc:subject>Free weekly calendar template for  November 12 to November 18, 2023</dc:subject>
  <dc:creator>General Blue Corporation</dc:creator>
  <keywords>Week 46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